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3AB33" w14:textId="1DC79170" w:rsidR="00E16399" w:rsidRPr="00BB459E" w:rsidRDefault="00C844A2" w:rsidP="00B832B1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B832B1" w:rsidRPr="00BB459E">
        <w:rPr>
          <w:rFonts w:ascii="Times New Roman" w:hAnsi="Times New Roman" w:cs="Times New Roman"/>
          <w:sz w:val="22"/>
          <w:szCs w:val="22"/>
        </w:rPr>
        <w:t>CITTÀ DI TAVIANO</w:t>
      </w:r>
    </w:p>
    <w:p w14:paraId="5443CBC2" w14:textId="6939BDB8" w:rsidR="006002B5" w:rsidRDefault="00B832B1" w:rsidP="00AC360C">
      <w:pPr>
        <w:jc w:val="center"/>
        <w:rPr>
          <w:rFonts w:ascii="Times New Roman" w:hAnsi="Times New Roman" w:cs="Times New Roman"/>
          <w:sz w:val="22"/>
          <w:szCs w:val="22"/>
        </w:rPr>
      </w:pPr>
      <w:r w:rsidRPr="00BB459E">
        <w:rPr>
          <w:rFonts w:ascii="Times New Roman" w:hAnsi="Times New Roman" w:cs="Times New Roman"/>
          <w:sz w:val="22"/>
          <w:szCs w:val="22"/>
        </w:rPr>
        <w:t>Provincia di Lecce</w:t>
      </w:r>
    </w:p>
    <w:p w14:paraId="67302B69" w14:textId="77777777" w:rsidR="00BB459E" w:rsidRPr="00BB459E" w:rsidRDefault="00BB459E" w:rsidP="00AC360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A887253" w14:textId="77777777" w:rsidR="00C844A2" w:rsidRDefault="009C4D73" w:rsidP="00525379">
      <w:pPr>
        <w:ind w:left="1416" w:firstLine="708"/>
        <w:rPr>
          <w:rFonts w:ascii="Times New Roman" w:hAnsi="Times New Roman" w:cs="Times New Roman"/>
          <w:sz w:val="26"/>
        </w:rPr>
      </w:pPr>
      <w:r w:rsidRPr="00BC42F0">
        <w:rPr>
          <w:rFonts w:ascii="Times New Roman" w:hAnsi="Times New Roman" w:cs="Times New Roman"/>
          <w:sz w:val="26"/>
        </w:rPr>
        <w:t>da presentare</w:t>
      </w:r>
      <w:r w:rsidR="00BC42F0">
        <w:rPr>
          <w:rFonts w:ascii="Times New Roman" w:hAnsi="Times New Roman" w:cs="Times New Roman"/>
          <w:sz w:val="26"/>
        </w:rPr>
        <w:t xml:space="preserve"> all’Ufficio del Protocollo Comunale</w:t>
      </w:r>
      <w:r w:rsidR="00C844A2">
        <w:rPr>
          <w:rFonts w:ascii="Times New Roman" w:hAnsi="Times New Roman" w:cs="Times New Roman"/>
          <w:sz w:val="26"/>
        </w:rPr>
        <w:t xml:space="preserve"> </w:t>
      </w:r>
    </w:p>
    <w:p w14:paraId="7A205F30" w14:textId="4344A526" w:rsidR="00C844A2" w:rsidRDefault="00C844A2" w:rsidP="00B832B1">
      <w:pPr>
        <w:jc w:val="center"/>
      </w:pPr>
      <w:r>
        <w:rPr>
          <w:rFonts w:ascii="Times New Roman" w:hAnsi="Times New Roman" w:cs="Times New Roman"/>
          <w:sz w:val="26"/>
        </w:rPr>
        <w:t xml:space="preserve">o via mail: </w:t>
      </w:r>
      <w:hyperlink r:id="rId7" w:history="1">
        <w:r w:rsidR="006002B5" w:rsidRPr="00560024">
          <w:rPr>
            <w:rStyle w:val="Collegamentoipertestuale"/>
          </w:rPr>
          <w:t>protocollo.comune.taviano@pec.rupar.puglia.it</w:t>
        </w:r>
      </w:hyperlink>
    </w:p>
    <w:p w14:paraId="0A5D0D34" w14:textId="77777777" w:rsidR="00525379" w:rsidRDefault="00525379" w:rsidP="005253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935C95" w14:textId="2953AE93" w:rsidR="00525379" w:rsidRPr="00BB459E" w:rsidRDefault="00525379" w:rsidP="005253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459E">
        <w:rPr>
          <w:rFonts w:ascii="Times New Roman" w:hAnsi="Times New Roman" w:cs="Times New Roman"/>
          <w:b/>
          <w:sz w:val="32"/>
          <w:szCs w:val="32"/>
        </w:rPr>
        <w:t xml:space="preserve">SERVIZIO SCUOLABUS </w:t>
      </w:r>
    </w:p>
    <w:p w14:paraId="10C21B9E" w14:textId="01AA43A9" w:rsidR="006002B5" w:rsidRDefault="006002B5" w:rsidP="00B832B1">
      <w:pPr>
        <w:jc w:val="center"/>
      </w:pPr>
    </w:p>
    <w:p w14:paraId="7BF253E7" w14:textId="302EF86B" w:rsidR="006002B5" w:rsidRPr="00BB459E" w:rsidRDefault="006002B5" w:rsidP="00B832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59E">
        <w:rPr>
          <w:rFonts w:ascii="Times New Roman" w:hAnsi="Times New Roman" w:cs="Times New Roman"/>
          <w:b/>
          <w:bCs/>
          <w:sz w:val="28"/>
          <w:szCs w:val="28"/>
        </w:rPr>
        <w:t>RICHIESTA RIMBORSO/</w:t>
      </w:r>
      <w:r w:rsidR="00B91680">
        <w:rPr>
          <w:rFonts w:ascii="Times New Roman" w:hAnsi="Times New Roman" w:cs="Times New Roman"/>
          <w:b/>
          <w:bCs/>
          <w:sz w:val="28"/>
          <w:szCs w:val="28"/>
        </w:rPr>
        <w:t>COMPENSAZIONE Q</w:t>
      </w:r>
      <w:r w:rsidRPr="00BB459E">
        <w:rPr>
          <w:rFonts w:ascii="Times New Roman" w:hAnsi="Times New Roman" w:cs="Times New Roman"/>
          <w:b/>
          <w:bCs/>
          <w:sz w:val="28"/>
          <w:szCs w:val="28"/>
        </w:rPr>
        <w:t>UOTE MENSILI</w:t>
      </w:r>
    </w:p>
    <w:p w14:paraId="1A8F2086" w14:textId="7FDF8393" w:rsidR="006002B5" w:rsidRPr="00BB459E" w:rsidRDefault="006002B5" w:rsidP="00B832B1">
      <w:pPr>
        <w:jc w:val="center"/>
        <w:rPr>
          <w:b/>
          <w:bCs/>
          <w:sz w:val="28"/>
          <w:szCs w:val="28"/>
        </w:rPr>
      </w:pPr>
    </w:p>
    <w:p w14:paraId="3CC7A8DF" w14:textId="2A9146FE" w:rsidR="006002B5" w:rsidRDefault="006002B5" w:rsidP="006002B5">
      <w:r w:rsidRPr="00525379">
        <w:t>Io sottoscritto</w:t>
      </w:r>
      <w:r w:rsidRPr="006002B5">
        <w:t>/a ________________________________________</w:t>
      </w:r>
      <w:r>
        <w:t>C.F. _______________________</w:t>
      </w:r>
    </w:p>
    <w:p w14:paraId="62EB879E" w14:textId="6C34B901" w:rsidR="006002B5" w:rsidRDefault="006002B5" w:rsidP="006002B5"/>
    <w:p w14:paraId="3DAA4889" w14:textId="4277D24B" w:rsidR="006002B5" w:rsidRDefault="006002B5" w:rsidP="006002B5">
      <w:r>
        <w:t>Nato/a _________________________________ il _______________________________________</w:t>
      </w:r>
    </w:p>
    <w:p w14:paraId="09CB5879" w14:textId="590DC989" w:rsidR="006002B5" w:rsidRDefault="006002B5" w:rsidP="006002B5"/>
    <w:p w14:paraId="00F973BA" w14:textId="6AC60301" w:rsidR="006002B5" w:rsidRDefault="006002B5" w:rsidP="006002B5">
      <w:r>
        <w:t>Residente a ______________________________________________________________________</w:t>
      </w:r>
    </w:p>
    <w:p w14:paraId="496E340D" w14:textId="23CFA5C6" w:rsidR="006002B5" w:rsidRDefault="006002B5" w:rsidP="006002B5"/>
    <w:p w14:paraId="7017689B" w14:textId="5CE82682" w:rsidR="006002B5" w:rsidRDefault="006002B5" w:rsidP="006002B5">
      <w:r>
        <w:t>Tel____________________________________</w:t>
      </w:r>
    </w:p>
    <w:p w14:paraId="511A2071" w14:textId="725B795F" w:rsidR="006002B5" w:rsidRDefault="006002B5" w:rsidP="006002B5"/>
    <w:p w14:paraId="3A4C280D" w14:textId="33908EE2" w:rsidR="006002B5" w:rsidRDefault="006002B5" w:rsidP="00202D21">
      <w:pPr>
        <w:spacing w:after="100" w:afterAutospacing="1"/>
      </w:pPr>
      <w:r>
        <w:t>Genitore di Nome e Cognome________________________________________________________</w:t>
      </w:r>
    </w:p>
    <w:p w14:paraId="29F7758D" w14:textId="318D5B9B" w:rsidR="006002B5" w:rsidRDefault="00202D21" w:rsidP="00202D21">
      <w:pPr>
        <w:spacing w:after="100" w:afterAutospacing="1"/>
      </w:pPr>
      <w:r>
        <w:t>Data di nascita____________________________________________________________________</w:t>
      </w:r>
    </w:p>
    <w:p w14:paraId="70F9479F" w14:textId="52369D56" w:rsidR="006002B5" w:rsidRPr="00BB459E" w:rsidRDefault="006002B5" w:rsidP="00202D21">
      <w:pPr>
        <w:spacing w:after="240"/>
        <w:rPr>
          <w:sz w:val="22"/>
          <w:szCs w:val="22"/>
        </w:rPr>
      </w:pPr>
      <w:r>
        <w:t>Frequentante la classe ________________________________________</w:t>
      </w:r>
      <w:r w:rsidR="00BB459E">
        <w:t>_</w:t>
      </w:r>
      <w:r w:rsidRPr="00BB459E">
        <w:rPr>
          <w:sz w:val="22"/>
          <w:szCs w:val="22"/>
        </w:rPr>
        <w:t>anno scolastico 2020/20</w:t>
      </w:r>
      <w:r w:rsidR="00202D21">
        <w:rPr>
          <w:sz w:val="22"/>
          <w:szCs w:val="22"/>
        </w:rPr>
        <w:t>2</w:t>
      </w:r>
      <w:r w:rsidRPr="00BB459E">
        <w:rPr>
          <w:sz w:val="22"/>
          <w:szCs w:val="22"/>
        </w:rPr>
        <w:t>1</w:t>
      </w:r>
    </w:p>
    <w:p w14:paraId="50B58BD6" w14:textId="5FC27751" w:rsidR="006002B5" w:rsidRDefault="006002B5" w:rsidP="006002B5"/>
    <w:p w14:paraId="456A01F8" w14:textId="7704D161" w:rsidR="006002B5" w:rsidRDefault="006002B5" w:rsidP="006002B5">
      <w:r>
        <w:t xml:space="preserve">Avendo effettuato il pagamento della rate per i </w:t>
      </w:r>
      <w:proofErr w:type="gramStart"/>
      <w:r>
        <w:t>mesi:_</w:t>
      </w:r>
      <w:proofErr w:type="gramEnd"/>
      <w:r>
        <w:t>____________________________________</w:t>
      </w:r>
    </w:p>
    <w:p w14:paraId="25A040A4" w14:textId="77777777" w:rsidR="006002B5" w:rsidRDefault="006002B5" w:rsidP="006002B5">
      <w:r>
        <w:t xml:space="preserve">relative all’anno scolastico 2019/2020, </w:t>
      </w:r>
    </w:p>
    <w:p w14:paraId="6B46DCAD" w14:textId="5A99BC45" w:rsidR="006002B5" w:rsidRDefault="006002B5" w:rsidP="006002B5">
      <w:r>
        <w:t xml:space="preserve">in considerazione della chiusura delle scuole il </w:t>
      </w:r>
      <w:r w:rsidR="00202D21">
        <w:t>5</w:t>
      </w:r>
      <w:r>
        <w:t xml:space="preserve"> Marzo 20</w:t>
      </w:r>
      <w:r w:rsidR="00202D21">
        <w:t>20</w:t>
      </w:r>
      <w:r>
        <w:t xml:space="preserve"> a causa dell’emergenza sanitaria da Covid-19</w:t>
      </w:r>
      <w:r w:rsidR="00BB459E">
        <w:t>.</w:t>
      </w:r>
    </w:p>
    <w:p w14:paraId="755A4797" w14:textId="49794EF6" w:rsidR="006002B5" w:rsidRPr="00BB459E" w:rsidRDefault="006002B5" w:rsidP="006002B5">
      <w:pPr>
        <w:jc w:val="center"/>
        <w:rPr>
          <w:b/>
          <w:bCs/>
          <w:sz w:val="28"/>
          <w:szCs w:val="28"/>
        </w:rPr>
      </w:pPr>
      <w:r w:rsidRPr="00BB459E">
        <w:rPr>
          <w:b/>
          <w:bCs/>
          <w:sz w:val="28"/>
          <w:szCs w:val="28"/>
        </w:rPr>
        <w:t>CHIEDE</w:t>
      </w:r>
    </w:p>
    <w:p w14:paraId="4DD70377" w14:textId="4CACCCBD" w:rsidR="006002B5" w:rsidRDefault="006002B5" w:rsidP="006002B5"/>
    <w:p w14:paraId="416E2E73" w14:textId="12AD82C0" w:rsidR="00BB459E" w:rsidRDefault="006002B5" w:rsidP="00BB459E">
      <w:pPr>
        <w:rPr>
          <w:b/>
          <w:bCs/>
        </w:rPr>
      </w:pPr>
      <w:r w:rsidRPr="00BB459E">
        <w:rPr>
          <w:b/>
          <w:bCs/>
        </w:rPr>
        <w:t>Il Rimborso/</w:t>
      </w:r>
      <w:r w:rsidR="00B91680">
        <w:rPr>
          <w:b/>
          <w:bCs/>
        </w:rPr>
        <w:t xml:space="preserve">Compensazione </w:t>
      </w:r>
      <w:r w:rsidRPr="00BB459E">
        <w:rPr>
          <w:b/>
          <w:bCs/>
        </w:rPr>
        <w:t>delle quote già versate pari alla somma d</w:t>
      </w:r>
      <w:r w:rsidR="00B91680">
        <w:rPr>
          <w:b/>
          <w:bCs/>
        </w:rPr>
        <w:t xml:space="preserve"> </w:t>
      </w:r>
      <w:r w:rsidRPr="00BB459E">
        <w:rPr>
          <w:b/>
          <w:bCs/>
        </w:rPr>
        <w:t>€____________________</w:t>
      </w:r>
    </w:p>
    <w:p w14:paraId="3BB89749" w14:textId="77777777" w:rsidR="00202D21" w:rsidRDefault="00202D21" w:rsidP="00BB459E">
      <w:pPr>
        <w:rPr>
          <w:b/>
          <w:bCs/>
        </w:rPr>
      </w:pPr>
    </w:p>
    <w:p w14:paraId="73AB74F5" w14:textId="5FE7893D" w:rsidR="00BB459E" w:rsidRPr="00BB459E" w:rsidRDefault="00BB459E" w:rsidP="00BB459E">
      <w:pPr>
        <w:rPr>
          <w:rFonts w:ascii="Times New Roman" w:hAnsi="Times New Roman" w:cs="Times New Roman"/>
          <w:sz w:val="26"/>
        </w:rPr>
      </w:pPr>
      <w:r>
        <w:t>d</w:t>
      </w:r>
      <w:r w:rsidRPr="00BB459E">
        <w:t>i segu</w:t>
      </w:r>
      <w:r>
        <w:t>i</w:t>
      </w:r>
      <w:r w:rsidRPr="00BB459E">
        <w:t>to codice IBAN per l’accredito dell’importo ______________________________________</w:t>
      </w:r>
    </w:p>
    <w:p w14:paraId="27C7F594" w14:textId="77777777" w:rsidR="009F483D" w:rsidRPr="002F690D" w:rsidRDefault="009F483D" w:rsidP="00AA507E">
      <w:pPr>
        <w:jc w:val="center"/>
        <w:rPr>
          <w:rFonts w:ascii="Times New Roman" w:hAnsi="Times New Roman" w:cs="Times New Roman"/>
          <w:b/>
          <w:sz w:val="12"/>
        </w:rPr>
      </w:pPr>
    </w:p>
    <w:p w14:paraId="3D24FDD1" w14:textId="1E7392E0" w:rsidR="00AA507E" w:rsidRDefault="00AA507E" w:rsidP="00AA507E">
      <w:pPr>
        <w:rPr>
          <w:rFonts w:ascii="Times New Roman" w:hAnsi="Times New Roman" w:cs="Times New Roman"/>
          <w:b/>
          <w:sz w:val="26"/>
        </w:rPr>
      </w:pPr>
    </w:p>
    <w:p w14:paraId="4F2A069A" w14:textId="77777777" w:rsidR="009F483D" w:rsidRDefault="009F483D" w:rsidP="00AA507E">
      <w:pPr>
        <w:rPr>
          <w:rFonts w:ascii="Times New Roman" w:hAnsi="Times New Roman" w:cs="Times New Roman"/>
          <w:b/>
          <w:sz w:val="26"/>
        </w:rPr>
      </w:pPr>
    </w:p>
    <w:p w14:paraId="1A4C2D52" w14:textId="77777777" w:rsidR="009F483D" w:rsidRDefault="009F483D" w:rsidP="00AA507E">
      <w:pPr>
        <w:rPr>
          <w:rFonts w:ascii="Times New Roman" w:hAnsi="Times New Roman" w:cs="Times New Roman"/>
          <w:b/>
          <w:sz w:val="26"/>
        </w:rPr>
      </w:pPr>
    </w:p>
    <w:p w14:paraId="7C4C9902" w14:textId="67E612D3"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2196DC16" w14:textId="0619CAA7"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14:paraId="3386034C" w14:textId="77777777" w:rsidR="009F483D" w:rsidRPr="009C4D73" w:rsidRDefault="009F483D" w:rsidP="00983722">
      <w:pPr>
        <w:ind w:firstLine="708"/>
        <w:rPr>
          <w:rFonts w:ascii="Times New Roman" w:hAnsi="Times New Roman" w:cs="Times New Roman"/>
          <w:b/>
          <w:sz w:val="16"/>
        </w:rPr>
      </w:pPr>
    </w:p>
    <w:p w14:paraId="37394324" w14:textId="77777777"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14:paraId="2AD18F53" w14:textId="77777777" w:rsidR="001E4CF9" w:rsidRDefault="001E4CF9" w:rsidP="00983722">
      <w:pPr>
        <w:ind w:firstLine="708"/>
        <w:rPr>
          <w:rFonts w:ascii="Times New Roman" w:hAnsi="Times New Roman" w:cs="Times New Roman"/>
          <w:b/>
        </w:rPr>
      </w:pPr>
    </w:p>
    <w:p w14:paraId="4474356C" w14:textId="77777777" w:rsidR="001E4CF9" w:rsidRDefault="001E4CF9" w:rsidP="00983722">
      <w:pPr>
        <w:ind w:firstLine="708"/>
        <w:rPr>
          <w:rFonts w:ascii="Times New Roman" w:hAnsi="Times New Roman" w:cs="Times New Roman"/>
          <w:b/>
        </w:rPr>
      </w:pPr>
    </w:p>
    <w:p w14:paraId="163E6E75" w14:textId="0EAF5B3B" w:rsidR="00BB459E" w:rsidRDefault="00BB459E" w:rsidP="00610072">
      <w:pPr>
        <w:rPr>
          <w:rFonts w:ascii="Times New Roman" w:hAnsi="Times New Roman" w:cs="Times New Roman"/>
        </w:rPr>
      </w:pPr>
    </w:p>
    <w:p w14:paraId="784BA8D1" w14:textId="77777777" w:rsidR="00BB459E" w:rsidRDefault="00BB459E" w:rsidP="00610072">
      <w:pPr>
        <w:rPr>
          <w:rFonts w:ascii="Times New Roman" w:hAnsi="Times New Roman" w:cs="Times New Roman"/>
        </w:rPr>
      </w:pPr>
    </w:p>
    <w:p w14:paraId="13B12A45" w14:textId="77777777" w:rsidR="00BB459E" w:rsidRDefault="00BB459E" w:rsidP="00610072">
      <w:pPr>
        <w:rPr>
          <w:rFonts w:ascii="Times New Roman" w:hAnsi="Times New Roman" w:cs="Times New Roman"/>
        </w:rPr>
      </w:pPr>
    </w:p>
    <w:p w14:paraId="39325B02" w14:textId="154A4BBA" w:rsidR="00983722" w:rsidRDefault="00AA507E" w:rsidP="00610072">
      <w:pPr>
        <w:rPr>
          <w:rFonts w:ascii="Times New Roman" w:hAnsi="Times New Roman" w:cs="Times New Roman"/>
        </w:rPr>
      </w:pPr>
      <w:r w:rsidRPr="00BC42F0">
        <w:rPr>
          <w:rFonts w:ascii="Times New Roman" w:hAnsi="Times New Roman" w:cs="Times New Roman"/>
        </w:rPr>
        <w:t xml:space="preserve">Taviano, </w:t>
      </w:r>
      <w:r w:rsidR="00A32823" w:rsidRPr="00BC42F0">
        <w:rPr>
          <w:rFonts w:ascii="Times New Roman" w:hAnsi="Times New Roman" w:cs="Times New Roman"/>
        </w:rPr>
        <w:t>___________</w:t>
      </w:r>
      <w:r w:rsidR="00983722" w:rsidRPr="00BC42F0">
        <w:rPr>
          <w:rFonts w:ascii="Times New Roman" w:hAnsi="Times New Roman" w:cs="Times New Roman"/>
        </w:rPr>
        <w:tab/>
      </w:r>
      <w:r w:rsidR="00983722" w:rsidRPr="00BC42F0">
        <w:rPr>
          <w:rFonts w:ascii="Times New Roman" w:hAnsi="Times New Roman" w:cs="Times New Roman"/>
        </w:rPr>
        <w:tab/>
      </w:r>
      <w:r w:rsidR="00983722" w:rsidRPr="00BC42F0">
        <w:rPr>
          <w:rFonts w:ascii="Times New Roman" w:hAnsi="Times New Roman" w:cs="Times New Roman"/>
        </w:rPr>
        <w:tab/>
      </w:r>
      <w:r w:rsidR="00983722" w:rsidRPr="00BC42F0">
        <w:rPr>
          <w:rFonts w:ascii="Times New Roman" w:hAnsi="Times New Roman" w:cs="Times New Roman"/>
        </w:rPr>
        <w:tab/>
      </w:r>
      <w:r w:rsidR="00610072">
        <w:rPr>
          <w:rFonts w:ascii="Times New Roman" w:hAnsi="Times New Roman" w:cs="Times New Roman"/>
        </w:rPr>
        <w:tab/>
      </w:r>
      <w:r w:rsidR="00A32823" w:rsidRPr="00BC42F0">
        <w:rPr>
          <w:rFonts w:ascii="Times New Roman" w:hAnsi="Times New Roman" w:cs="Times New Roman"/>
        </w:rPr>
        <w:t>firma del genitore</w:t>
      </w:r>
      <w:r w:rsidR="00EF36DA" w:rsidRPr="00BC42F0">
        <w:rPr>
          <w:rFonts w:ascii="Times New Roman" w:hAnsi="Times New Roman" w:cs="Times New Roman"/>
        </w:rPr>
        <w:t xml:space="preserve"> richiedente</w:t>
      </w:r>
    </w:p>
    <w:p w14:paraId="5C573815" w14:textId="5F7876BE" w:rsidR="00AA507E" w:rsidRPr="00EF36DA" w:rsidRDefault="00C844A2" w:rsidP="00EF36DA">
      <w:pPr>
        <w:ind w:left="4956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983722" w:rsidRPr="00EF36DA">
        <w:rPr>
          <w:rFonts w:ascii="Times New Roman" w:hAnsi="Times New Roman" w:cs="Times New Roman"/>
          <w:sz w:val="26"/>
        </w:rPr>
        <w:t>____________</w:t>
      </w:r>
      <w:r w:rsidR="00EF36DA" w:rsidRPr="00EF36DA">
        <w:rPr>
          <w:rFonts w:ascii="Times New Roman" w:hAnsi="Times New Roman" w:cs="Times New Roman"/>
          <w:sz w:val="26"/>
        </w:rPr>
        <w:t>_______</w:t>
      </w:r>
      <w:r w:rsidR="00983722" w:rsidRPr="00EF36DA">
        <w:rPr>
          <w:rFonts w:ascii="Times New Roman" w:hAnsi="Times New Roman" w:cs="Times New Roman"/>
          <w:sz w:val="26"/>
        </w:rPr>
        <w:t xml:space="preserve">______________ </w:t>
      </w:r>
    </w:p>
    <w:p w14:paraId="190F53CD" w14:textId="77777777" w:rsidR="001E4CF9" w:rsidRPr="001E4CF9" w:rsidRDefault="001E4CF9" w:rsidP="009B56B8">
      <w:pPr>
        <w:jc w:val="both"/>
        <w:rPr>
          <w:rFonts w:ascii="Times New Roman" w:hAnsi="Times New Roman" w:cs="Times New Roman"/>
          <w:sz w:val="12"/>
        </w:rPr>
      </w:pPr>
    </w:p>
    <w:sectPr w:rsidR="001E4CF9" w:rsidRPr="001E4CF9" w:rsidSect="00C844A2">
      <w:headerReference w:type="default" r:id="rId8"/>
      <w:pgSz w:w="11905" w:h="16837"/>
      <w:pgMar w:top="1134" w:right="1134" w:bottom="567" w:left="1134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8CABE" w14:textId="77777777" w:rsidR="00770A33" w:rsidRDefault="00770A33" w:rsidP="00C844A2">
      <w:r>
        <w:separator/>
      </w:r>
    </w:p>
  </w:endnote>
  <w:endnote w:type="continuationSeparator" w:id="0">
    <w:p w14:paraId="664D1184" w14:textId="77777777" w:rsidR="00770A33" w:rsidRDefault="00770A33" w:rsidP="00C8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05087" w14:textId="77777777" w:rsidR="00770A33" w:rsidRDefault="00770A33" w:rsidP="00C844A2">
      <w:r>
        <w:separator/>
      </w:r>
    </w:p>
  </w:footnote>
  <w:footnote w:type="continuationSeparator" w:id="0">
    <w:p w14:paraId="63B184AB" w14:textId="77777777" w:rsidR="00770A33" w:rsidRDefault="00770A33" w:rsidP="00C84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E203A" w14:textId="354F6ED0" w:rsidR="00C844A2" w:rsidRDefault="00C844A2" w:rsidP="00C844A2">
    <w:pPr>
      <w:pStyle w:val="Intestazione"/>
      <w:jc w:val="center"/>
    </w:pPr>
    <w:r>
      <w:rPr>
        <w:noProof/>
      </w:rPr>
      <w:drawing>
        <wp:inline distT="0" distB="0" distL="0" distR="0" wp14:anchorId="435AF0B0" wp14:editId="4E4BA8FD">
          <wp:extent cx="1855494" cy="64770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OMUNENUOVO2019trasparente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678" cy="658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2B1"/>
    <w:rsid w:val="0013308A"/>
    <w:rsid w:val="00177AD9"/>
    <w:rsid w:val="0019476B"/>
    <w:rsid w:val="001E4CF9"/>
    <w:rsid w:val="00202D21"/>
    <w:rsid w:val="00295709"/>
    <w:rsid w:val="002F11D6"/>
    <w:rsid w:val="002F690D"/>
    <w:rsid w:val="00312076"/>
    <w:rsid w:val="00313B33"/>
    <w:rsid w:val="00323A84"/>
    <w:rsid w:val="00324158"/>
    <w:rsid w:val="003325DA"/>
    <w:rsid w:val="00372E14"/>
    <w:rsid w:val="00386025"/>
    <w:rsid w:val="00466A5E"/>
    <w:rsid w:val="004C0545"/>
    <w:rsid w:val="004D6B52"/>
    <w:rsid w:val="00525379"/>
    <w:rsid w:val="00541A98"/>
    <w:rsid w:val="005644DE"/>
    <w:rsid w:val="005F2430"/>
    <w:rsid w:val="005F685C"/>
    <w:rsid w:val="006002B5"/>
    <w:rsid w:val="00610072"/>
    <w:rsid w:val="00691293"/>
    <w:rsid w:val="00697F90"/>
    <w:rsid w:val="00704E8D"/>
    <w:rsid w:val="00770A33"/>
    <w:rsid w:val="00795C2F"/>
    <w:rsid w:val="007B0482"/>
    <w:rsid w:val="007F7BF4"/>
    <w:rsid w:val="00916F7C"/>
    <w:rsid w:val="00983722"/>
    <w:rsid w:val="009B56B8"/>
    <w:rsid w:val="009C4D73"/>
    <w:rsid w:val="009D79BA"/>
    <w:rsid w:val="009E2BC1"/>
    <w:rsid w:val="009E5A7F"/>
    <w:rsid w:val="009F483D"/>
    <w:rsid w:val="00A32823"/>
    <w:rsid w:val="00A64A67"/>
    <w:rsid w:val="00A858AA"/>
    <w:rsid w:val="00AA507E"/>
    <w:rsid w:val="00AC360C"/>
    <w:rsid w:val="00AE1BFC"/>
    <w:rsid w:val="00B36355"/>
    <w:rsid w:val="00B832B1"/>
    <w:rsid w:val="00B91680"/>
    <w:rsid w:val="00BB459E"/>
    <w:rsid w:val="00BC42F0"/>
    <w:rsid w:val="00C64C91"/>
    <w:rsid w:val="00C844A2"/>
    <w:rsid w:val="00CC01A6"/>
    <w:rsid w:val="00D07AF0"/>
    <w:rsid w:val="00E07582"/>
    <w:rsid w:val="00E16399"/>
    <w:rsid w:val="00E4169D"/>
    <w:rsid w:val="00EA5F5C"/>
    <w:rsid w:val="00EA7744"/>
    <w:rsid w:val="00EF36DA"/>
    <w:rsid w:val="00FA6DAC"/>
    <w:rsid w:val="00FC3EEB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02A9C2"/>
  <w15:docId w15:val="{32907A19-6C70-4AE1-A385-38BE4B43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B0482"/>
    <w:rPr>
      <w:rFonts w:ascii="Calibri" w:hAnsi="Calibri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844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844A2"/>
    <w:rPr>
      <w:rFonts w:ascii="Calibri" w:hAnsi="Calibri" w:cs="Arial"/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C844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844A2"/>
    <w:rPr>
      <w:rFonts w:ascii="Calibri" w:hAnsi="Calibri" w:cs="Arial"/>
      <w:sz w:val="24"/>
      <w:szCs w:val="24"/>
    </w:rPr>
  </w:style>
  <w:style w:type="character" w:styleId="Collegamentoipertestuale">
    <w:name w:val="Hyperlink"/>
    <w:basedOn w:val="Carpredefinitoparagrafo"/>
    <w:unhideWhenUsed/>
    <w:rsid w:val="006002B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0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tocollo.comune.taviano@pec.rupar.pugli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CB7C2-5362-412C-A749-451D745B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 DI TAVIANO</vt:lpstr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 DI TAVIANO</dc:title>
  <dc:creator>Utente</dc:creator>
  <cp:lastModifiedBy>utente3</cp:lastModifiedBy>
  <cp:revision>2</cp:revision>
  <cp:lastPrinted>2020-09-30T07:53:00Z</cp:lastPrinted>
  <dcterms:created xsi:type="dcterms:W3CDTF">2020-10-07T09:27:00Z</dcterms:created>
  <dcterms:modified xsi:type="dcterms:W3CDTF">2020-10-07T09:27:00Z</dcterms:modified>
</cp:coreProperties>
</file>